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DD4281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nvironmen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asuring</w:t>
      </w:r>
      <w:proofErr w:type="spellEnd"/>
      <w:r>
        <w:rPr>
          <w:sz w:val="28"/>
          <w:szCs w:val="28"/>
        </w:rPr>
        <w:t xml:space="preserve"> Systems</w:t>
      </w:r>
      <w:r w:rsidR="009116B4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5DB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2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DD4281" w:rsidRDefault="00DD4281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Kučera</w:t>
      </w:r>
    </w:p>
    <w:p w:rsidR="002B31DB" w:rsidRPr="002B31DB" w:rsidRDefault="00DD4281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istická 5</w:t>
      </w:r>
    </w:p>
    <w:p w:rsidR="00F74E7F" w:rsidRDefault="00DD4281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21 00 Br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DD4281">
        <w:t>13017,10118/2100</w:t>
      </w:r>
      <w:r w:rsidR="008E46A7">
        <w:rPr>
          <w:b/>
        </w:rPr>
        <w:tab/>
      </w:r>
      <w:r w:rsidR="008E46A7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8118CE">
        <w:rPr>
          <w:sz w:val="16"/>
          <w:szCs w:val="16"/>
        </w:rPr>
        <w:t xml:space="preserve">Ing. </w:t>
      </w:r>
      <w:r w:rsidR="00DD4281">
        <w:rPr>
          <w:sz w:val="16"/>
          <w:szCs w:val="16"/>
        </w:rPr>
        <w:t>Duffková, Ph.D.</w:t>
      </w:r>
      <w:r w:rsidR="008118CE">
        <w:rPr>
          <w:sz w:val="16"/>
          <w:szCs w:val="16"/>
        </w:rPr>
        <w:tab/>
      </w:r>
      <w:r w:rsidR="00995DB7">
        <w:rPr>
          <w:sz w:val="16"/>
          <w:szCs w:val="16"/>
        </w:rPr>
        <w:t>.</w:t>
      </w:r>
      <w:r w:rsidR="00995DB7">
        <w:rPr>
          <w:sz w:val="16"/>
          <w:szCs w:val="16"/>
        </w:rPr>
        <w:tab/>
      </w:r>
      <w:r w:rsidR="00340C62">
        <w:rPr>
          <w:sz w:val="16"/>
          <w:szCs w:val="16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DD4281">
        <w:t>10</w:t>
      </w:r>
      <w:r w:rsidR="008118CE">
        <w:t>.</w:t>
      </w:r>
      <w:r w:rsidR="002B31DB">
        <w:t>4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185919" w:rsidRDefault="00DD4281" w:rsidP="001859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x </w:t>
      </w:r>
      <w:proofErr w:type="spellStart"/>
      <w:r>
        <w:rPr>
          <w:sz w:val="24"/>
          <w:szCs w:val="24"/>
        </w:rPr>
        <w:t>datalog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Log</w:t>
      </w:r>
      <w:proofErr w:type="spellEnd"/>
      <w:r>
        <w:rPr>
          <w:sz w:val="24"/>
          <w:szCs w:val="24"/>
        </w:rPr>
        <w:t xml:space="preserve"> SP3</w:t>
      </w:r>
    </w:p>
    <w:p w:rsidR="00DD4281" w:rsidRDefault="00DD4281" w:rsidP="001859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x čidlo půdního vodního potenciálu GB1</w:t>
      </w:r>
    </w:p>
    <w:p w:rsidR="00DD4281" w:rsidRDefault="00DD4281" w:rsidP="001859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prava</w:t>
      </w:r>
    </w:p>
    <w:p w:rsidR="00DD4281" w:rsidRDefault="00AD7F1E" w:rsidP="001859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D4281">
        <w:rPr>
          <w:sz w:val="24"/>
          <w:szCs w:val="24"/>
        </w:rPr>
        <w:t xml:space="preserve">le cenové nabídky č. 201804062, ze dne </w:t>
      </w:r>
      <w:proofErr w:type="gramStart"/>
      <w:r w:rsidR="00DD4281">
        <w:rPr>
          <w:sz w:val="24"/>
          <w:szCs w:val="24"/>
        </w:rPr>
        <w:t>6.4.2018</w:t>
      </w:r>
      <w:proofErr w:type="gramEnd"/>
    </w:p>
    <w:p w:rsidR="00185919" w:rsidRPr="00185919" w:rsidRDefault="00185919" w:rsidP="0018591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Pr="00E6621E" w:rsidRDefault="00E6621E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b/>
          <w:u w:val="single"/>
          <w:lang w:eastAsia="cs-CZ"/>
        </w:rPr>
        <w:t>Cena:</w:t>
      </w:r>
      <w:r w:rsidR="00E30B25">
        <w:rPr>
          <w:rFonts w:ascii="Times New Roman" w:eastAsia="Times New Roman" w:hAnsi="Times New Roman"/>
          <w:lang w:eastAsia="cs-CZ"/>
        </w:rPr>
        <w:t xml:space="preserve"> </w:t>
      </w:r>
      <w:r w:rsidR="00DD4281">
        <w:rPr>
          <w:rFonts w:ascii="Times New Roman" w:eastAsia="Times New Roman" w:hAnsi="Times New Roman"/>
          <w:lang w:eastAsia="cs-CZ"/>
        </w:rPr>
        <w:t>82 173,52 Kč vč. DPH</w:t>
      </w: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A50"/>
    <w:multiLevelType w:val="hybridMultilevel"/>
    <w:tmpl w:val="7DC45DE6"/>
    <w:lvl w:ilvl="0" w:tplc="58E83F6C">
      <w:start w:val="17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BE2"/>
    <w:multiLevelType w:val="hybridMultilevel"/>
    <w:tmpl w:val="56160D6E"/>
    <w:lvl w:ilvl="0" w:tplc="85E641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15C1"/>
    <w:multiLevelType w:val="hybridMultilevel"/>
    <w:tmpl w:val="23CEF40C"/>
    <w:lvl w:ilvl="0" w:tplc="86AC1014">
      <w:start w:val="3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E7B8F"/>
    <w:multiLevelType w:val="hybridMultilevel"/>
    <w:tmpl w:val="73306244"/>
    <w:lvl w:ilvl="0" w:tplc="530C7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233DE"/>
    <w:multiLevelType w:val="hybridMultilevel"/>
    <w:tmpl w:val="1BCA8D90"/>
    <w:lvl w:ilvl="0" w:tplc="06681CCC">
      <w:start w:val="7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15"/>
  </w:num>
  <w:num w:numId="5">
    <w:abstractNumId w:val="2"/>
  </w:num>
  <w:num w:numId="6">
    <w:abstractNumId w:val="27"/>
  </w:num>
  <w:num w:numId="7">
    <w:abstractNumId w:val="13"/>
  </w:num>
  <w:num w:numId="8">
    <w:abstractNumId w:val="8"/>
  </w:num>
  <w:num w:numId="9">
    <w:abstractNumId w:val="24"/>
  </w:num>
  <w:num w:numId="10">
    <w:abstractNumId w:val="30"/>
  </w:num>
  <w:num w:numId="11">
    <w:abstractNumId w:val="1"/>
  </w:num>
  <w:num w:numId="12">
    <w:abstractNumId w:val="20"/>
  </w:num>
  <w:num w:numId="13">
    <w:abstractNumId w:val="29"/>
  </w:num>
  <w:num w:numId="14">
    <w:abstractNumId w:val="5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31"/>
  </w:num>
  <w:num w:numId="20">
    <w:abstractNumId w:val="11"/>
  </w:num>
  <w:num w:numId="21">
    <w:abstractNumId w:val="21"/>
  </w:num>
  <w:num w:numId="22">
    <w:abstractNumId w:val="22"/>
  </w:num>
  <w:num w:numId="23">
    <w:abstractNumId w:val="28"/>
  </w:num>
  <w:num w:numId="24">
    <w:abstractNumId w:val="26"/>
  </w:num>
  <w:num w:numId="25">
    <w:abstractNumId w:val="3"/>
  </w:num>
  <w:num w:numId="26">
    <w:abstractNumId w:val="9"/>
  </w:num>
  <w:num w:numId="27">
    <w:abstractNumId w:val="23"/>
  </w:num>
  <w:num w:numId="28">
    <w:abstractNumId w:val="0"/>
  </w:num>
  <w:num w:numId="29">
    <w:abstractNumId w:val="17"/>
  </w:num>
  <w:num w:numId="30">
    <w:abstractNumId w:val="6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5BEF"/>
    <w:rsid w:val="000175B8"/>
    <w:rsid w:val="00020D02"/>
    <w:rsid w:val="00024E81"/>
    <w:rsid w:val="00042C82"/>
    <w:rsid w:val="00047D2B"/>
    <w:rsid w:val="00052D63"/>
    <w:rsid w:val="0005465E"/>
    <w:rsid w:val="00064F48"/>
    <w:rsid w:val="00070DE9"/>
    <w:rsid w:val="00081B50"/>
    <w:rsid w:val="00082FB4"/>
    <w:rsid w:val="0009004B"/>
    <w:rsid w:val="000A1E9D"/>
    <w:rsid w:val="000B3A10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02BD"/>
    <w:rsid w:val="00132076"/>
    <w:rsid w:val="00142595"/>
    <w:rsid w:val="001431AA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5919"/>
    <w:rsid w:val="00186CC9"/>
    <w:rsid w:val="00196FEF"/>
    <w:rsid w:val="001A162D"/>
    <w:rsid w:val="001A2B74"/>
    <w:rsid w:val="001B240C"/>
    <w:rsid w:val="001B603A"/>
    <w:rsid w:val="001C0314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28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B31DB"/>
    <w:rsid w:val="002C2542"/>
    <w:rsid w:val="002D7306"/>
    <w:rsid w:val="002E075E"/>
    <w:rsid w:val="002E4447"/>
    <w:rsid w:val="00300F3F"/>
    <w:rsid w:val="0030116C"/>
    <w:rsid w:val="00304A4E"/>
    <w:rsid w:val="00306DBA"/>
    <w:rsid w:val="00306E97"/>
    <w:rsid w:val="0031510B"/>
    <w:rsid w:val="0031635D"/>
    <w:rsid w:val="00320999"/>
    <w:rsid w:val="00330FCB"/>
    <w:rsid w:val="003331D4"/>
    <w:rsid w:val="003340F9"/>
    <w:rsid w:val="00335F26"/>
    <w:rsid w:val="003360B9"/>
    <w:rsid w:val="00340C62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21EE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C4194"/>
    <w:rsid w:val="004D26AA"/>
    <w:rsid w:val="004E00C1"/>
    <w:rsid w:val="004E0FE7"/>
    <w:rsid w:val="004F0B5A"/>
    <w:rsid w:val="004F7B80"/>
    <w:rsid w:val="0050375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775B9"/>
    <w:rsid w:val="0058039C"/>
    <w:rsid w:val="00581CB6"/>
    <w:rsid w:val="00582CE4"/>
    <w:rsid w:val="00582D1B"/>
    <w:rsid w:val="0059017F"/>
    <w:rsid w:val="00594222"/>
    <w:rsid w:val="00596595"/>
    <w:rsid w:val="005A3525"/>
    <w:rsid w:val="005A5E8B"/>
    <w:rsid w:val="005B37BF"/>
    <w:rsid w:val="005C369F"/>
    <w:rsid w:val="005D0484"/>
    <w:rsid w:val="005D3CEF"/>
    <w:rsid w:val="005D58CD"/>
    <w:rsid w:val="005D65E1"/>
    <w:rsid w:val="005E10DD"/>
    <w:rsid w:val="005E34C4"/>
    <w:rsid w:val="005E3591"/>
    <w:rsid w:val="005E5949"/>
    <w:rsid w:val="005E5D51"/>
    <w:rsid w:val="005F1A74"/>
    <w:rsid w:val="005F387B"/>
    <w:rsid w:val="005F7B8C"/>
    <w:rsid w:val="0060696F"/>
    <w:rsid w:val="006125DE"/>
    <w:rsid w:val="00620E10"/>
    <w:rsid w:val="00622488"/>
    <w:rsid w:val="00623893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1525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B046B"/>
    <w:rsid w:val="007C5954"/>
    <w:rsid w:val="007C7638"/>
    <w:rsid w:val="007D6517"/>
    <w:rsid w:val="007D6A42"/>
    <w:rsid w:val="007E6E64"/>
    <w:rsid w:val="007F10A7"/>
    <w:rsid w:val="007F1800"/>
    <w:rsid w:val="008001E4"/>
    <w:rsid w:val="00800BB4"/>
    <w:rsid w:val="00801D14"/>
    <w:rsid w:val="00801F8E"/>
    <w:rsid w:val="008021DC"/>
    <w:rsid w:val="0080280A"/>
    <w:rsid w:val="0080302D"/>
    <w:rsid w:val="00803371"/>
    <w:rsid w:val="008118CE"/>
    <w:rsid w:val="00820420"/>
    <w:rsid w:val="00825681"/>
    <w:rsid w:val="00827987"/>
    <w:rsid w:val="00834E1B"/>
    <w:rsid w:val="00840210"/>
    <w:rsid w:val="00850D04"/>
    <w:rsid w:val="00854FD5"/>
    <w:rsid w:val="00871A30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D510F"/>
    <w:rsid w:val="008E0B38"/>
    <w:rsid w:val="008E46A7"/>
    <w:rsid w:val="008E556A"/>
    <w:rsid w:val="008F549F"/>
    <w:rsid w:val="00900288"/>
    <w:rsid w:val="009116B4"/>
    <w:rsid w:val="009126E2"/>
    <w:rsid w:val="00915F9A"/>
    <w:rsid w:val="0092055C"/>
    <w:rsid w:val="00921D1B"/>
    <w:rsid w:val="00931BA8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3119"/>
    <w:rsid w:val="00995DB7"/>
    <w:rsid w:val="00996076"/>
    <w:rsid w:val="009975AE"/>
    <w:rsid w:val="009A2AEE"/>
    <w:rsid w:val="009A3946"/>
    <w:rsid w:val="009A689C"/>
    <w:rsid w:val="009A7791"/>
    <w:rsid w:val="009A7DA3"/>
    <w:rsid w:val="009B0527"/>
    <w:rsid w:val="009B5065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27B0A"/>
    <w:rsid w:val="00A32C75"/>
    <w:rsid w:val="00A36C63"/>
    <w:rsid w:val="00A438D4"/>
    <w:rsid w:val="00A464E8"/>
    <w:rsid w:val="00A47F0D"/>
    <w:rsid w:val="00A5076D"/>
    <w:rsid w:val="00A54DCE"/>
    <w:rsid w:val="00A6147D"/>
    <w:rsid w:val="00A628F4"/>
    <w:rsid w:val="00A66D79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D7F1E"/>
    <w:rsid w:val="00AF2856"/>
    <w:rsid w:val="00AF6EF2"/>
    <w:rsid w:val="00AF7238"/>
    <w:rsid w:val="00B0056C"/>
    <w:rsid w:val="00B037EC"/>
    <w:rsid w:val="00B139C6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1FA0"/>
    <w:rsid w:val="00B96BC0"/>
    <w:rsid w:val="00BB12EF"/>
    <w:rsid w:val="00BB2C5E"/>
    <w:rsid w:val="00BB4372"/>
    <w:rsid w:val="00BB4CED"/>
    <w:rsid w:val="00BD0269"/>
    <w:rsid w:val="00BF1885"/>
    <w:rsid w:val="00BF4804"/>
    <w:rsid w:val="00C03FBF"/>
    <w:rsid w:val="00C16B3A"/>
    <w:rsid w:val="00C22DC2"/>
    <w:rsid w:val="00C47CC5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8637E"/>
    <w:rsid w:val="00DA502B"/>
    <w:rsid w:val="00DA777E"/>
    <w:rsid w:val="00DA7A8B"/>
    <w:rsid w:val="00DB2617"/>
    <w:rsid w:val="00DB2E94"/>
    <w:rsid w:val="00DB3C41"/>
    <w:rsid w:val="00DB40E7"/>
    <w:rsid w:val="00DD0171"/>
    <w:rsid w:val="00DD11E5"/>
    <w:rsid w:val="00DD137B"/>
    <w:rsid w:val="00DD4281"/>
    <w:rsid w:val="00DD7548"/>
    <w:rsid w:val="00DE5362"/>
    <w:rsid w:val="00DF5AC6"/>
    <w:rsid w:val="00E0009B"/>
    <w:rsid w:val="00E0275F"/>
    <w:rsid w:val="00E06780"/>
    <w:rsid w:val="00E1388D"/>
    <w:rsid w:val="00E14417"/>
    <w:rsid w:val="00E14EBB"/>
    <w:rsid w:val="00E27E3A"/>
    <w:rsid w:val="00E30B25"/>
    <w:rsid w:val="00E373FF"/>
    <w:rsid w:val="00E40D4A"/>
    <w:rsid w:val="00E40E8D"/>
    <w:rsid w:val="00E6621E"/>
    <w:rsid w:val="00E666C0"/>
    <w:rsid w:val="00E70398"/>
    <w:rsid w:val="00E70E67"/>
    <w:rsid w:val="00E74725"/>
    <w:rsid w:val="00E86F7C"/>
    <w:rsid w:val="00E87604"/>
    <w:rsid w:val="00E940B5"/>
    <w:rsid w:val="00E946AF"/>
    <w:rsid w:val="00E97701"/>
    <w:rsid w:val="00EA786E"/>
    <w:rsid w:val="00EB55D4"/>
    <w:rsid w:val="00EB5FF6"/>
    <w:rsid w:val="00EC4285"/>
    <w:rsid w:val="00ED0C93"/>
    <w:rsid w:val="00ED3BF4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2605C"/>
    <w:rsid w:val="00F307FB"/>
    <w:rsid w:val="00F32C46"/>
    <w:rsid w:val="00F41F07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D627F"/>
    <w:rsid w:val="00FE5829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  <w:style w:type="character" w:styleId="Siln">
    <w:name w:val="Strong"/>
    <w:uiPriority w:val="22"/>
    <w:qFormat/>
    <w:rsid w:val="00800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17F-B8EE-40E2-AE53-744B430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04-10T07:52:00Z</cp:lastPrinted>
  <dcterms:created xsi:type="dcterms:W3CDTF">2018-04-10T07:53:00Z</dcterms:created>
  <dcterms:modified xsi:type="dcterms:W3CDTF">2018-04-10T07:53:00Z</dcterms:modified>
</cp:coreProperties>
</file>